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E27026" w14:paraId="355D4B1C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365D539C" w14:textId="77777777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072BBB" w:rsidRPr="00E27026" w14:paraId="30A3266C" w14:textId="77777777" w:rsidTr="000A2231">
        <w:trPr>
          <w:trHeight w:val="860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571736EE" w14:textId="59F7F4A3" w:rsidR="00072BBB" w:rsidRPr="008519A7" w:rsidRDefault="000A2231" w:rsidP="00072BB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hAnsi="Garamond"/>
                <w:b/>
                <w:color w:val="000000"/>
              </w:rPr>
              <w:t>D</w:t>
            </w:r>
            <w:r w:rsidRPr="006F4614">
              <w:rPr>
                <w:rFonts w:ascii="Garamond" w:hAnsi="Garamond"/>
                <w:b/>
                <w:color w:val="000000"/>
              </w:rPr>
              <w:t xml:space="preserve">ostawa </w:t>
            </w:r>
            <w:r>
              <w:rPr>
                <w:rFonts w:ascii="Garamond" w:hAnsi="Garamond"/>
                <w:b/>
                <w:color w:val="000000"/>
              </w:rPr>
              <w:t>sprzętu w ramach rozbudowy</w:t>
            </w:r>
            <w:r w:rsidR="008519A7" w:rsidRPr="008519A7">
              <w:rPr>
                <w:rFonts w:ascii="Garamond" w:hAnsi="Garamond"/>
                <w:b/>
                <w:kern w:val="3"/>
                <w:lang w:eastAsia="zh-CN"/>
              </w:rPr>
              <w:t xml:space="preserve"> systemu detektorów cyfrowych RTG z przyłóżkowymi aparatami RTG</w:t>
            </w:r>
            <w:r>
              <w:rPr>
                <w:rFonts w:ascii="Garamond" w:hAnsi="Garamond"/>
                <w:b/>
                <w:kern w:val="3"/>
                <w:lang w:eastAsia="zh-CN"/>
              </w:rPr>
              <w:t xml:space="preserve"> </w:t>
            </w:r>
            <w:r w:rsidRPr="000A2231">
              <w:rPr>
                <w:rFonts w:ascii="Garamond" w:hAnsi="Garamond"/>
                <w:b/>
                <w:kern w:val="3"/>
                <w:lang w:eastAsia="zh-CN"/>
              </w:rPr>
              <w:t>wraz z instalacją, uruchomieniem i szkoleniem personelu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0811D421" w:rsidR="00541A3C" w:rsidRPr="00E27026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 w:rsidR="0033476B"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36D2A0CD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3241ED4" w14:textId="36D952ED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str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02736FA" w14:textId="288D4E7A" w:rsidR="00B223A2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</w:t>
      </w:r>
      <w:r w:rsidR="008F68D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fabrycznie nowy (rok produkcji</w:t>
      </w:r>
      <w:r w:rsid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nie wcześniej </w:t>
      </w:r>
      <w:r w:rsidR="00991E70"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niż </w:t>
      </w:r>
      <w:r w:rsidR="00991E70" w:rsidRPr="00991E70">
        <w:rPr>
          <w:rFonts w:ascii="Garamond" w:eastAsia="Times New Roman" w:hAnsi="Garamond"/>
          <w:sz w:val="20"/>
          <w:szCs w:val="20"/>
          <w:lang w:eastAsia="pl-PL"/>
        </w:rPr>
        <w:t>2021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0DB1FF8" w14:textId="19441905" w:rsidR="00B223A2" w:rsidRPr="00072BBB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D885686" w14:textId="0EB7D119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CDD75F6" w14:textId="77777777" w:rsidR="00991E70" w:rsidRPr="00AE102A" w:rsidRDefault="00991E70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50F13DAA" w:rsidR="00B223A2" w:rsidRPr="00991E70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</w:t>
      </w:r>
      <w:r w:rsidR="008F68DB"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nie wcześniej niż </w:t>
      </w:r>
      <w:r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202</w:t>
      </w:r>
      <w:r w:rsidR="00991E70"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991E7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0A488E53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646E0D27" w14:textId="2A1C74D1" w:rsidR="00072BBB" w:rsidRDefault="00072BB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618A484B" w14:textId="77777777" w:rsidR="004D4065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36D5AF7D" w14:textId="0827C099" w:rsidR="00072BBB" w:rsidRDefault="00072BBB" w:rsidP="00072BBB">
      <w:pPr>
        <w:spacing w:line="288" w:lineRule="auto"/>
        <w:rPr>
          <w:rFonts w:ascii="Garamond" w:eastAsia="Times New Roman" w:hAnsi="Garamond" w:cs="Arial"/>
          <w:b/>
          <w:bCs/>
        </w:rPr>
      </w:pPr>
      <w:r w:rsidRPr="008519A7">
        <w:rPr>
          <w:rFonts w:ascii="Garamond" w:eastAsia="Times New Roman" w:hAnsi="Garamond" w:cs="Arial"/>
          <w:b/>
          <w:bCs/>
        </w:rPr>
        <w:t>Tabela wyceny:</w:t>
      </w:r>
    </w:p>
    <w:p w14:paraId="78145837" w14:textId="77777777" w:rsidR="000A2231" w:rsidRDefault="000A2231" w:rsidP="00072BBB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093"/>
        <w:gridCol w:w="1897"/>
        <w:gridCol w:w="2689"/>
        <w:gridCol w:w="2663"/>
      </w:tblGrid>
      <w:tr w:rsidR="00846497" w:rsidRPr="00846497" w14:paraId="43482372" w14:textId="77777777" w:rsidTr="00391F41">
        <w:trPr>
          <w:trHeight w:val="550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7D18FF" w14:textId="77777777" w:rsidR="00846497" w:rsidRPr="00846497" w:rsidRDefault="00846497" w:rsidP="00E34BAE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6093" w:type="dxa"/>
            <w:tcBorders>
              <w:bottom w:val="nil"/>
            </w:tcBorders>
            <w:shd w:val="clear" w:color="auto" w:fill="F2F2F2"/>
            <w:vAlign w:val="center"/>
          </w:tcPr>
          <w:p w14:paraId="5634B944" w14:textId="77777777" w:rsidR="00846497" w:rsidRPr="00846497" w:rsidRDefault="00846497" w:rsidP="00E34BAE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43C3F" w14:textId="48ADEECF" w:rsidR="00846497" w:rsidRPr="00846497" w:rsidRDefault="00846497" w:rsidP="00391F41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 xml:space="preserve">Ilość (liczba </w:t>
            </w:r>
            <w:r w:rsidR="00E34BAE">
              <w:rPr>
                <w:rFonts w:ascii="Garamond" w:eastAsia="Times New Roman" w:hAnsi="Garamond"/>
                <w:b/>
                <w:lang w:eastAsia="pl-PL"/>
              </w:rPr>
              <w:t>kompletów</w:t>
            </w:r>
            <w:r w:rsidRPr="00846497">
              <w:rPr>
                <w:rFonts w:ascii="Garamond" w:eastAsia="Times New Roman" w:hAnsi="Garamond"/>
                <w:b/>
                <w:lang w:eastAsia="pl-PL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5AC0E" w14:textId="5FAD9A84" w:rsidR="00E34BAE" w:rsidRDefault="00846497" w:rsidP="00E34BA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>C</w:t>
            </w:r>
            <w:r w:rsidR="00391F41">
              <w:rPr>
                <w:rFonts w:ascii="Garamond" w:eastAsia="Times New Roman" w:hAnsi="Garamond"/>
                <w:b/>
                <w:lang w:eastAsia="pl-PL"/>
              </w:rPr>
              <w:t xml:space="preserve">ena jednostkowa (za 1 </w:t>
            </w:r>
            <w:bookmarkStart w:id="0" w:name="_GoBack"/>
            <w:bookmarkEnd w:id="0"/>
            <w:r w:rsidR="00E34BAE">
              <w:rPr>
                <w:rFonts w:ascii="Garamond" w:eastAsia="Times New Roman" w:hAnsi="Garamond"/>
                <w:b/>
                <w:lang w:eastAsia="pl-PL"/>
              </w:rPr>
              <w:t>komplet</w:t>
            </w:r>
            <w:r w:rsidRPr="00846497">
              <w:rPr>
                <w:rFonts w:ascii="Garamond" w:eastAsia="Times New Roman" w:hAnsi="Garamond"/>
                <w:b/>
                <w:lang w:eastAsia="pl-PL"/>
              </w:rPr>
              <w:t xml:space="preserve">) brutto sprzętu </w:t>
            </w:r>
          </w:p>
          <w:p w14:paraId="00780EDD" w14:textId="16965132" w:rsidR="00846497" w:rsidRPr="00846497" w:rsidRDefault="00846497" w:rsidP="00E34BA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>(w zł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EDCD3" w14:textId="77777777" w:rsidR="00846497" w:rsidRPr="00846497" w:rsidRDefault="00846497" w:rsidP="00E34BA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14:paraId="38CA4865" w14:textId="77777777" w:rsidR="00846497" w:rsidRPr="00846497" w:rsidRDefault="00846497" w:rsidP="00E34BA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846497">
              <w:rPr>
                <w:rFonts w:ascii="Garamond" w:eastAsia="Times New Roman" w:hAnsi="Garamond"/>
                <w:lang w:eastAsia="pl-PL"/>
              </w:rPr>
              <w:t>(</w:t>
            </w:r>
            <w:r w:rsidRPr="00846497"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391F41" w:rsidRPr="00846497" w14:paraId="61BB58BD" w14:textId="77777777" w:rsidTr="00391F41">
        <w:trPr>
          <w:trHeight w:val="808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8498FE" w14:textId="77777777" w:rsidR="00391F41" w:rsidRPr="00846497" w:rsidRDefault="00391F41" w:rsidP="00391F41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>1.</w:t>
            </w:r>
          </w:p>
        </w:tc>
        <w:tc>
          <w:tcPr>
            <w:tcW w:w="6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EE142E" w14:textId="737CDA18" w:rsidR="00391F41" w:rsidRPr="00846497" w:rsidRDefault="00391F41" w:rsidP="00391F41">
            <w:pPr>
              <w:widowControl/>
              <w:rPr>
                <w:rFonts w:ascii="Garamond" w:eastAsia="Times New Roman" w:hAnsi="Garamond"/>
                <w:lang w:eastAsia="pl-PL"/>
              </w:rPr>
            </w:pPr>
            <w:r>
              <w:rPr>
                <w:rStyle w:val="Pogrubienie"/>
                <w:rFonts w:ascii="Garamond" w:hAnsi="Garamond"/>
              </w:rPr>
              <w:t>Komplet:  </w:t>
            </w:r>
            <w:r>
              <w:rPr>
                <w:rStyle w:val="Pogrubienie"/>
                <w:rFonts w:ascii="Garamond" w:hAnsi="Garamond"/>
                <w:lang w:eastAsia="zh-CN"/>
              </w:rPr>
              <w:t>Przyłóżkowy, mobilny aparat RTG (1 szt.) wraz z detektorem RTG (1 szt.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88DC43" w14:textId="64848B24" w:rsidR="00391F41" w:rsidRPr="00846497" w:rsidRDefault="00391F41" w:rsidP="00391F41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Style w:val="Pogrubienie"/>
                <w:rFonts w:ascii="Garamond" w:hAnsi="Garamond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EFC" w14:textId="77777777" w:rsidR="00391F41" w:rsidRPr="00846497" w:rsidRDefault="00391F41" w:rsidP="00391F41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873" w14:textId="77777777" w:rsidR="00391F41" w:rsidRPr="00846497" w:rsidRDefault="00391F41" w:rsidP="00391F41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391F41" w:rsidRPr="00846497" w14:paraId="52E674DE" w14:textId="77777777" w:rsidTr="00391F41">
        <w:trPr>
          <w:trHeight w:val="808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483941" w14:textId="77777777" w:rsidR="00391F41" w:rsidRPr="00846497" w:rsidRDefault="00391F41" w:rsidP="00391F41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846497">
              <w:rPr>
                <w:rFonts w:ascii="Garamond" w:eastAsia="Times New Roman" w:hAnsi="Garamond"/>
                <w:b/>
                <w:lang w:eastAsia="pl-PL"/>
              </w:rPr>
              <w:t>2.</w:t>
            </w:r>
          </w:p>
        </w:tc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C95059" w14:textId="23CE39DC" w:rsidR="00391F41" w:rsidRPr="00846497" w:rsidRDefault="00391F41" w:rsidP="00391F41">
            <w:pPr>
              <w:widowControl/>
              <w:rPr>
                <w:rFonts w:ascii="Garamond" w:eastAsia="Times New Roman" w:hAnsi="Garamond"/>
              </w:rPr>
            </w:pPr>
            <w:r>
              <w:rPr>
                <w:rStyle w:val="Pogrubienie"/>
                <w:rFonts w:ascii="Garamond" w:hAnsi="Garamond"/>
              </w:rPr>
              <w:t xml:space="preserve">Komplet: </w:t>
            </w:r>
            <w:r>
              <w:rPr>
                <w:rStyle w:val="Pogrubienie"/>
                <w:rFonts w:ascii="Garamond" w:hAnsi="Garamond"/>
                <w:lang w:eastAsia="zh-CN"/>
              </w:rPr>
              <w:t>Przyłóżkowy, mobilny aparat RTG (1 szt.) wraz z detektorem RTG (2 szt.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1C4929" w14:textId="2B421F1C" w:rsidR="00391F41" w:rsidRPr="00846497" w:rsidRDefault="00391F41" w:rsidP="00391F41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Style w:val="Pogrubienie"/>
                <w:rFonts w:ascii="Garamond" w:hAnsi="Garamond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A22" w14:textId="77777777" w:rsidR="00391F41" w:rsidRPr="00846497" w:rsidRDefault="00391F41" w:rsidP="00391F41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E4D" w14:textId="77777777" w:rsidR="00391F41" w:rsidRPr="00846497" w:rsidRDefault="00391F41" w:rsidP="00391F41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846497" w:rsidRPr="00937247" w14:paraId="30814FEC" w14:textId="77777777" w:rsidTr="00391F41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87DC9" w14:textId="77777777" w:rsidR="00846497" w:rsidRPr="00937247" w:rsidRDefault="00846497" w:rsidP="00E34BAE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7A049" w14:textId="77777777" w:rsidR="00E34BAE" w:rsidRDefault="00E34BAE" w:rsidP="00391F41">
            <w:pPr>
              <w:widowControl/>
              <w:rPr>
                <w:rStyle w:val="Uwydatnienie"/>
              </w:rPr>
            </w:pPr>
          </w:p>
          <w:p w14:paraId="7FCE4E60" w14:textId="1A849BBF" w:rsidR="00391F41" w:rsidRPr="00937247" w:rsidRDefault="00391F41" w:rsidP="00391F41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1A838" w14:textId="77777777" w:rsidR="00846497" w:rsidRPr="00937247" w:rsidRDefault="00846497" w:rsidP="00E34BAE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F432F" w14:textId="77777777" w:rsidR="00846497" w:rsidRPr="00937247" w:rsidRDefault="00846497" w:rsidP="00E34BAE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</w:tr>
      <w:tr w:rsidR="00846497" w:rsidRPr="00846497" w14:paraId="04F1FE43" w14:textId="77777777" w:rsidTr="00A55E52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3CF26" w14:textId="77777777" w:rsidR="00846497" w:rsidRPr="00846497" w:rsidRDefault="00846497" w:rsidP="00E34BAE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D8ECA69" w14:textId="3CDD1CE9" w:rsidR="00846497" w:rsidRPr="00846497" w:rsidRDefault="00846497" w:rsidP="00E34BAE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>A: Cena brutto za cały sprzęt (w zł) z wszystkich pozycji (</w:t>
            </w:r>
            <w:r w:rsidR="00E34BAE">
              <w:rPr>
                <w:rFonts w:ascii="Garamond" w:hAnsi="Garamond"/>
                <w:b/>
              </w:rPr>
              <w:t>1-2</w:t>
            </w:r>
            <w:r w:rsidRPr="00846497">
              <w:rPr>
                <w:rFonts w:ascii="Garamond" w:hAnsi="Garamond"/>
                <w:b/>
              </w:rPr>
              <w:t xml:space="preserve">) </w:t>
            </w:r>
            <w:r w:rsidRPr="00846497">
              <w:rPr>
                <w:rFonts w:ascii="Garamond" w:hAnsi="Garamond"/>
              </w:rPr>
              <w:t>(suma cen brutto sprzętu z pozycji</w:t>
            </w:r>
            <w:r w:rsidR="00E34BAE">
              <w:rPr>
                <w:rFonts w:ascii="Garamond" w:hAnsi="Garamond"/>
              </w:rPr>
              <w:t xml:space="preserve"> 1-2</w:t>
            </w:r>
            <w:r w:rsidRPr="00846497">
              <w:rPr>
                <w:rFonts w:ascii="Garamond" w:hAnsi="Garamond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7DD50" w14:textId="77777777" w:rsidR="00846497" w:rsidRPr="00846497" w:rsidRDefault="00846497" w:rsidP="00E34BAE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846497" w:rsidRPr="00846497" w14:paraId="0D1C8E9D" w14:textId="77777777" w:rsidTr="00A55E52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40CA8" w14:textId="77777777" w:rsidR="00846497" w:rsidRPr="00846497" w:rsidRDefault="00846497" w:rsidP="00E34BAE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566B56" w14:textId="77777777" w:rsidR="00846497" w:rsidRPr="00846497" w:rsidRDefault="00846497" w:rsidP="00E34BAE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B: </w:t>
            </w:r>
            <w:r w:rsidRPr="00846497">
              <w:rPr>
                <w:rFonts w:ascii="Garamond" w:hAnsi="Garamond"/>
                <w:b/>
                <w:bCs/>
              </w:rPr>
              <w:t xml:space="preserve">Cena brutto dostawy, instalacji i uruchomienia całego sprzętu </w:t>
            </w:r>
            <w:r w:rsidRPr="00846497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E60A811" w14:textId="77777777" w:rsidR="00846497" w:rsidRPr="00846497" w:rsidRDefault="00846497" w:rsidP="00E34BAE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846497" w:rsidRPr="00846497" w14:paraId="313451E2" w14:textId="77777777" w:rsidTr="00A55E52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7C905" w14:textId="77777777" w:rsidR="00846497" w:rsidRPr="00846497" w:rsidRDefault="00846497" w:rsidP="00E34BAE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079032" w14:textId="1A1F9E03" w:rsidR="00846497" w:rsidRPr="00846497" w:rsidRDefault="00846497" w:rsidP="00E34BAE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C: </w:t>
            </w:r>
            <w:r w:rsidRPr="00846497">
              <w:rPr>
                <w:rFonts w:ascii="Garamond" w:eastAsia="Times New Roman" w:hAnsi="Garamond"/>
                <w:b/>
                <w:bCs/>
              </w:rPr>
              <w:t>Cena brutto wszystkich szkoleń</w:t>
            </w:r>
            <w:r w:rsidRPr="00846497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2339DAA" w14:textId="77777777" w:rsidR="00846497" w:rsidRPr="00846497" w:rsidRDefault="00846497" w:rsidP="00E34BAE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14:paraId="3F361DBF" w14:textId="77777777" w:rsidR="00846497" w:rsidRPr="00846497" w:rsidRDefault="00846497" w:rsidP="00846497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2802"/>
      </w:tblGrid>
      <w:tr w:rsidR="00846497" w:rsidRPr="00846497" w14:paraId="611D28D7" w14:textId="77777777" w:rsidTr="00780D69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00FA4" w14:textId="77777777" w:rsidR="00846497" w:rsidRPr="00846497" w:rsidRDefault="00846497" w:rsidP="00846497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 xml:space="preserve">A+ B + C: Cena brutto oferty </w:t>
            </w:r>
            <w:r w:rsidRPr="00846497">
              <w:rPr>
                <w:rFonts w:ascii="Garamond" w:eastAsia="Times New Roman" w:hAnsi="Garamond"/>
                <w:b/>
                <w:kern w:val="2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4C597" w14:textId="77777777" w:rsidR="00846497" w:rsidRPr="00846497" w:rsidRDefault="00846497" w:rsidP="00846497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14:paraId="36B4AB07" w14:textId="77777777" w:rsidR="00846497" w:rsidRPr="00846497" w:rsidRDefault="00846497" w:rsidP="00846497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14:paraId="6AFF5254" w14:textId="62618C76" w:rsidR="00072BBB" w:rsidRPr="00E34BAE" w:rsidRDefault="00846497" w:rsidP="00E34BAE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846497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055544D4" w:rsidR="00605F1F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276"/>
        <w:gridCol w:w="2551"/>
        <w:gridCol w:w="2126"/>
        <w:gridCol w:w="1701"/>
      </w:tblGrid>
      <w:tr w:rsidR="008519A7" w:rsidRPr="008519A7" w14:paraId="088656B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E5371" w14:textId="3EE6645B" w:rsidR="008519A7" w:rsidRPr="008519A7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L</w:t>
            </w:r>
            <w:r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p</w:t>
            </w: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08D8" w14:textId="4332AE28" w:rsidR="008519A7" w:rsidRPr="008519A7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color w:val="000000"/>
                <w:kern w:val="2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4046E" w14:textId="3A1C3D04" w:rsidR="008519A7" w:rsidRPr="008519A7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Parametr wymag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AF87B" w14:textId="77777777" w:rsidR="008519A7" w:rsidRPr="008519A7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B5EB9" w14:textId="4D0F8192" w:rsidR="008519A7" w:rsidRPr="008519A7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8519A7"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  <w:t>Lokalizacja w materiałach firmowych potwierdzenia parametru [str w ofercie, plik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DC974" w14:textId="68089486" w:rsidR="008519A7" w:rsidRPr="008519A7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lang w:eastAsia="ar-SA"/>
              </w:rPr>
              <w:t>Sposób oceny</w:t>
            </w:r>
          </w:p>
        </w:tc>
      </w:tr>
      <w:tr w:rsidR="008519A7" w:rsidRPr="008519A7" w14:paraId="2821E4F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95A" w14:textId="77777777" w:rsidR="008519A7" w:rsidRPr="008519A7" w:rsidRDefault="008519A7" w:rsidP="008519A7">
            <w:pPr>
              <w:suppressAutoHyphens/>
              <w:snapToGrid w:val="0"/>
              <w:rPr>
                <w:rFonts w:ascii="Garamond" w:hAnsi="Garamond" w:cs="Calibr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AA0" w14:textId="77777777" w:rsidR="008519A7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</w:rPr>
            </w:pPr>
            <w:r w:rsidRPr="008519A7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</w:rPr>
              <w:t>WYMAGANIA OGÓLNE</w:t>
            </w:r>
          </w:p>
          <w:p w14:paraId="733FD53D" w14:textId="0C0045B7" w:rsidR="00D2513A" w:rsidRPr="008519A7" w:rsidRDefault="00D2513A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34D" w14:textId="77777777" w:rsidR="008519A7" w:rsidRPr="008519A7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1C6" w14:textId="77777777" w:rsidR="008519A7" w:rsidRPr="008519A7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FC0F" w14:textId="77777777" w:rsidR="008519A7" w:rsidRPr="008519A7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134" w14:textId="77777777" w:rsidR="008519A7" w:rsidRPr="008519A7" w:rsidRDefault="008519A7" w:rsidP="008519A7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04AF4BB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A9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649" w14:textId="77777777" w:rsidR="008519A7" w:rsidRPr="0093724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93724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estaw zawierający komplet 3 szt. detektorów cyfrowych oraz 2 szt. kompatybilnych z nimi przyłóżkowych aparatów RT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9C8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5DE0A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A51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92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2BF377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99A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388" w14:textId="54C7C91A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Możliwość wymiennego stosowania oferowanych detektorów z posiadanymi przez </w:t>
            </w:r>
            <w:r w:rsidR="001C1CBF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Zamawiajacego (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Szpital Uniwersytecki</w:t>
            </w:r>
            <w:r w:rsidR="001C1CBF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)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stacjonarnymi i mobilnymi aparatami RTG (Ysio Max, Luminos dRF Max, Mobillett Mira Max).</w:t>
            </w:r>
          </w:p>
          <w:p w14:paraId="7F59196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inimalny poziom integracji jak niżej:</w:t>
            </w:r>
          </w:p>
          <w:p w14:paraId="1830349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– po rejestracji detektora z systemu mobilnego na stacji technika aparatu stacjonarnego zdjęcia wykonywane na aparacie stacjonarnym z wykorzystaniem tego detektora znajdą się w folderze pacjenta stacji aparatu stacjonarnego z zapisanymi automatycznie w nagłówku DICOM danymi ekspozycji min. kV, mAs, daw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3A2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B82D5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DC0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5FA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440D4F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9B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5BA" w14:textId="0BB950D3" w:rsidR="009577CD" w:rsidRPr="008519A7" w:rsidRDefault="009577CD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Akumulatory w oferowanych detektorach </w:t>
            </w: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kompatybilne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 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z</w:t>
            </w: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akupionymi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przez </w:t>
            </w: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Zamawiającego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w poprzednich aparatami RTG: Ysio Max, Luminos dRF Max, Mobilett Mira 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144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06585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16F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57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BDAA14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AAE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BEE" w14:textId="77777777" w:rsid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MOBILNY, W PEŁNI CYFROWY APARAT RTG</w:t>
            </w:r>
          </w:p>
          <w:p w14:paraId="216FFB9C" w14:textId="16C3E68A" w:rsidR="00D2513A" w:rsidRPr="008519A7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6490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2E0CD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CEF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5C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3DA1255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77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3BD9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 pełni cyfrowy aparat RTG typu DR z bezprzewodowymi detektorem i napędem akumulator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AD3A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7F692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EA4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82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1A89A9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2B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B2A" w14:textId="1CAE1D02" w:rsidR="008519A7" w:rsidRPr="008519A7" w:rsidRDefault="008519A7" w:rsidP="00937247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Aparat nowy, nieużywany, nierekondycjonowany z bieżącej produkcji </w:t>
            </w:r>
            <w:r w:rsidR="009577CD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wcześniej niż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A4C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018F2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07F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1E7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B61B25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BB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DC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ferowane urządzenia i oprogramowanie dopuszczone do obrotu w Polsce jako wyrób medyczny, spełniające warunki dyrektywy 93/42/E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CDD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FAD1E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5D1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055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DA4F51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EB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F7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Jeden wspólny Certyfikat CE / Deklaracja Zgodności producenta  na cały oferowany  aparat (z detektorem). </w:t>
            </w:r>
          </w:p>
          <w:p w14:paraId="09AC0C2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łówne elementy oferowanego aparatu: </w:t>
            </w:r>
          </w:p>
          <w:p w14:paraId="285AEF70" w14:textId="77777777" w:rsidR="008519A7" w:rsidRP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mechaniczna z napędem,  </w:t>
            </w:r>
          </w:p>
          <w:p w14:paraId="43A0692A" w14:textId="77777777" w:rsidR="008519A7" w:rsidRP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enerator wysokiego napięcia,  </w:t>
            </w:r>
          </w:p>
          <w:p w14:paraId="7BEF430D" w14:textId="77777777" w:rsidR="008519A7" w:rsidRP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etektor lub lampa,</w:t>
            </w:r>
          </w:p>
          <w:p w14:paraId="24EC3EEA" w14:textId="77777777" w:rsidR="008519A7" w:rsidRP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integrowana stacja technika, </w:t>
            </w:r>
          </w:p>
          <w:p w14:paraId="16364DC9" w14:textId="77777777" w:rsidR="008519A7" w:rsidRP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programowanie,</w:t>
            </w:r>
          </w:p>
          <w:p w14:paraId="3C52C30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wyprodukowane przez tego samego wytwór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C76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4BF58F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062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79C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15B9EC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FF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807" w14:textId="77777777" w:rsid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GENERATOR</w:t>
            </w:r>
          </w:p>
          <w:p w14:paraId="22E29FB7" w14:textId="0D704A27" w:rsidR="00D2513A" w:rsidRPr="00D2513A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23D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084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021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B7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5E354F5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F2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06B" w14:textId="518D450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Generator wysokiej częstotliw</w:t>
            </w:r>
            <w:r w:rsidR="00787492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ości min. 50 kHz zintegrowany z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konsolą techni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8A0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AAD79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1CE93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90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21F6E3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54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7F96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Moc generatora  &gt;= 30 [k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A02A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39631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9A6E0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6C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4CA6FB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AB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3B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asilanie 230 [V] ± 10%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578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6F3C0B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4604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80D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EEA2E5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99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FBB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akres napięciowy – min. (40-130) 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7EB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8627E9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9F123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E9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ABE36C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B3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F4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Maksymalna wartość prądu  &gt;= 400 [m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F923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C36E3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68C85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AC9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9D8396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79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1C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akres prądowo-czasowy  &gt;= 0,4-300 [mA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8B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BC383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C62F4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28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22260E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0C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2ED" w14:textId="603C0499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astawa par</w:t>
            </w:r>
            <w:r w:rsidR="00787492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ametrów ekspozycji związana z wyborem projekcji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 możliwością kore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746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295E6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17022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C4F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671C18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0B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A83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bezpieczenie przed przeciąż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4D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F894D2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62697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4A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A16022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61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55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KOLUMNA Z LAMPĄ RTG</w:t>
            </w:r>
          </w:p>
          <w:p w14:paraId="33251A0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412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5FE51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E4D2C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53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7F8A32C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F0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21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Kolumna teleskopowa lub przegu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2D2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CD556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5306D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AE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48D301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3D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AE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abezpieczenie termiczne przed przegrzaniem lam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F8B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1D6F5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45EA4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4EB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1C0F98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24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902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Lampa z wirującą anod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5E4D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236B18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D0374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A0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F6749F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439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E6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małego ogniska albo ogniska w lampie jednoogniskowej =&lt; 0,8 [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A71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5C024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CFD62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BC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ajmniejsza wartość – 2 pkt.</w:t>
            </w:r>
          </w:p>
          <w:p w14:paraId="5468B15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ne – 0 pkt.</w:t>
            </w:r>
          </w:p>
        </w:tc>
      </w:tr>
      <w:tr w:rsidR="008519A7" w:rsidRPr="008519A7" w14:paraId="46C39D5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4E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8B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dużego ogniska dla lampy dwuogniskowej =&lt; 1,2 [mm]</w:t>
            </w:r>
          </w:p>
          <w:p w14:paraId="6E118E1D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Uwaga - dla lampy jednoogniskowej wpisać “nie dotycz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EEBD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249A6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44682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F73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ajmniejsza wartość – 2 pkt.</w:t>
            </w:r>
          </w:p>
          <w:p w14:paraId="3426923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ne – 0 pkt.</w:t>
            </w:r>
          </w:p>
        </w:tc>
      </w:tr>
      <w:tr w:rsidR="008519A7" w:rsidRPr="008519A7" w14:paraId="5534819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B9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61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Pojemność cieplna anody &gt;= 120 [kH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E35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8004C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369D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4A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179E4C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E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FB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Pojemność cieplna obudowy lampy &gt;= 1,1 [MHU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D1D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0993C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6DC48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FB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5378A2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69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D22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Kąt obrotu kolimatora – min. ± 90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460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95C43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964F4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91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6DA0C9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4E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11F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Oświetlenie diodowe pola ekspozycji (LE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F6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4CF66A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A1645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16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1A61D7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E3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006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Odległość maksymalna podłoga – ognisko  &gt;= 20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BE2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7ED61F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E945D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30F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210 cm i więcej - 10 pkt. Pozostałe – 0 pkt</w:t>
            </w:r>
          </w:p>
        </w:tc>
      </w:tr>
      <w:tr w:rsidR="008519A7" w:rsidRPr="008519A7" w14:paraId="4FCC0A6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4D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Pochylenie kołpaka lampy - w zakresie min. (+90º do -10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221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3CF1D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17558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A06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8487E1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47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E0A" w14:textId="7ADCA6BF" w:rsidR="008519A7" w:rsidRPr="008519A7" w:rsidRDefault="008519A7" w:rsidP="00D2513A">
            <w:pPr>
              <w:widowControl/>
              <w:suppressAutoHyphens/>
              <w:snapToGrid w:val="0"/>
              <w:ind w:right="2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Obrót kołpaka lampy wokół osi poziomej w zakresie &gt;= 130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64A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110AD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DA7BE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236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EBBB2B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C8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91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Kąt obrotu kolumny lampy &gt;= (±90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D156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5B9720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C17A0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F20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67BC63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490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96F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kres ruchu lampy w poziomie &gt;= 52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71B" w14:textId="77777777" w:rsidR="008519A7" w:rsidRPr="008519A7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4006C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51302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078F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519A7" w14:paraId="04DB52E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6C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B1D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Filtracja całkowita [mm Al] &gt;= 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877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1ED559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FA89B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40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5B509A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76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17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Filtracja dodatkowa 0 (brak) oraz 1mm Al +0,1mm Cu (lub odpowiedn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4C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EB0AF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151D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E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AF1F70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C2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79F" w14:textId="77777777" w:rsid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DETEKTOR SYSTEMU DR  BEZPRZEWODOWY</w:t>
            </w:r>
          </w:p>
          <w:p w14:paraId="51EB9263" w14:textId="466F365E" w:rsidR="00D2513A" w:rsidRPr="008519A7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A4A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6C490E" w14:textId="77777777" w:rsidR="008519A7" w:rsidRPr="008519A7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3B858F" w14:textId="77777777" w:rsidR="008519A7" w:rsidRPr="008519A7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93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7C94B9A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02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F5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Rozmiar detektora - powierzchnia aktywna min. 42 x 34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864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F3EA7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7816D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87D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FFF526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CF1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FD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Matryca obrazowa &gt;= 6,7 mln [piksel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F9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C4E41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6FE81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6C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EDBC19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98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420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Rozmiar pojedynczego piksela detektora =&lt; 148 µ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5A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12693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B6E5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207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ajmniejsza wartość – 2 pkt., inne – 0 pkt.</w:t>
            </w:r>
          </w:p>
        </w:tc>
      </w:tr>
      <w:tr w:rsidR="008519A7" w:rsidRPr="008519A7" w14:paraId="3ED28CC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199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8CDA" w14:textId="3D3F2459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Rozdzielczość &gt;= 3,3 [Lp/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7617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57239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FD9D3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1C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F8A23B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6E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276B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Maksymalne dopuszczalne obciążenie detektora na  całej powierzchni &gt;= 2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9B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5977A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4FC29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56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ajwiększa wartość – 2 pkt., inne – 0 pkt.</w:t>
            </w:r>
          </w:p>
        </w:tc>
      </w:tr>
      <w:tr w:rsidR="008519A7" w:rsidRPr="008519A7" w14:paraId="4588F51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47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6E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aga detektora =&lt; 3,5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A5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9BAA5D" w14:textId="77777777" w:rsidR="008519A7" w:rsidRPr="008519A7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37B71" w14:textId="77777777" w:rsidR="008519A7" w:rsidRPr="008519A7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6B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artość wymagana – 0 pkt., niższa niż wymagana – 2 pkt.</w:t>
            </w:r>
          </w:p>
        </w:tc>
      </w:tr>
      <w:tr w:rsidR="008519A7" w:rsidRPr="008519A7" w14:paraId="43C4795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9EE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F4A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inimalna ilość ekspozycji możliwa do wykonania z jednego pełnego naładowania akumulatorów – min.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457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1B898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7725A4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EBD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236351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D31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D0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DQE – wydajność kwantowa detektorów ≥ 50% dla  1lp/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1BE4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CDC788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6C6DB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AD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AD2A8E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08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2778" w14:textId="2494D39E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awansowana konstrukcja obudowy zapewnia ochronę przed wnikaniem wody min. IPX3 (lub równow</w:t>
            </w:r>
            <w:r w:rsidR="00780D69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żna wg klasyfikacji OverBoard)</w:t>
            </w: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otwierdzona oznaczeniem producenta na obudowie detek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AED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B8E1E3" w14:textId="77777777" w:rsidR="008519A7" w:rsidRPr="008519A7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BEBFB9" w14:textId="77777777" w:rsidR="008519A7" w:rsidRPr="008519A7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090" w14:textId="53A54E69" w:rsidR="008519A7" w:rsidRPr="008519A7" w:rsidRDefault="00780D69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&gt;= IPX5 – 10 pkt., mniejsze </w:t>
            </w:r>
            <w:r w:rsidR="008519A7"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artości – 0 pkt.</w:t>
            </w:r>
          </w:p>
        </w:tc>
      </w:tr>
      <w:tr w:rsidR="008519A7" w:rsidRPr="008519A7" w14:paraId="6736B90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01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0D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Czas do pojawienia się obrazu na konsoli =&lt; 5 [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0597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7E2F38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E66E7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372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60E7EB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8C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05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ożliwości ładowania akumulatorów detektora w ładowarce wbudowanej w apa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D1F0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A63A24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56541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DFD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9DE47E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CE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8B5D" w14:textId="77777777" w:rsid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STACJA TECHNIKA APARATU DR ZINTEGROWANA W OBUDOWIE GENERATORA APARATU</w:t>
            </w:r>
          </w:p>
          <w:p w14:paraId="6735521A" w14:textId="5EEBA5D3" w:rsidR="00780D69" w:rsidRPr="008519A7" w:rsidRDefault="00780D69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DC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9AFF7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460DA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BE3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25B7E47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429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B7CB" w14:textId="4ECF621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Obsługa aparatu RTG p</w:t>
            </w:r>
            <w:r w:rsidR="00780D69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oprzez monitor dotykowy stacji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technika – nastaw</w:t>
            </w:r>
            <w:r w:rsidR="00780D69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ianie parametrów ekspozycji i 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obróbka obraz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CAD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EFDA7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9C2BA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A7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E024B4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9D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C75" w14:textId="64EB5289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Monitor de</w:t>
            </w:r>
            <w:r w:rsidR="00780D69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dykowany do oferowanego aparatu, LCD,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kolorowy dotykowy, min. 17”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CE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F2F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3B3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517F" w14:textId="77777777" w:rsidR="005171D3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17 cali – 0 pkt.</w:t>
            </w:r>
          </w:p>
          <w:p w14:paraId="75BA0FEF" w14:textId="34089DC2" w:rsidR="005171D3" w:rsidRPr="005171D3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iększe wartości – 1 pkt.</w:t>
            </w:r>
          </w:p>
        </w:tc>
      </w:tr>
      <w:tr w:rsidR="008519A7" w:rsidRPr="008519A7" w14:paraId="3EF4B36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5A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40D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terfejs do sieci szpitalnej kablowy min. 100 Mbit/s oraz Wi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B47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24AE1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37BD9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034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6554C4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75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B2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Interfejs użytkownika w języku polskim lub angielskim z ikonam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61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74899B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3CD16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57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2BBB8B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49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A21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Oprogramowanie umożliwiające przypisywanie konkretnym projekcjom zaczernienia, ostrości i dynamiki obraz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ACF6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FE2F2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6410E8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8C6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D71248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20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2C1F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ybór znacznika ustawienia pacjenta (np. Zdjęcie AP, L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901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C941F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5178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5C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2D8E2D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1F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05D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ybór parametrów obróbki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F5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94FB7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7FAE3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CD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30B0FA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06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449B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obieranie listy pacjentów z systemu RIS poprzez mechanizm DICOM WORKLI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27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4CB54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D4510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04EF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9B1E61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B4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83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C7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595B90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1A54F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82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31579F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8AE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3EC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lość obrazów w pamięci (w pełnej matrycy) &gt;= 3000 obra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6042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E99E44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96BD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E5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89E2B8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96A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6D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Regulacja okna obrazu, jasności, kontras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12C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14C837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5C028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06B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576934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34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E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Blendowanie (czarne maskowanie tła) wielokątowe, ręczne z możliwością zmiany powierzchni i  automatyczn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90F7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1634D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F5DF2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DE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50E2AF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B6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B06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Funkcja obracania obrazu o dowolny ką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AA3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91007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CAD5D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EE2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AC1DA1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B2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97A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Funkcja pozytyw – negaty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6E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53C13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28DFC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6EB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74C69E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C4E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C6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owiększenie wybranego fragmentu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34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23F42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598350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481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5877AC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F7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A2B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Możliwość pomiarów długości, ką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1FF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A25C1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B465C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5C3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EA8A14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A6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8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rządzanie bazą wykonanych badań oraz  listą pacj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163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F1834E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B21E8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CF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6C88D9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8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920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Funkcja wprowadzania: pola tekstowego w dowolnym miejscu na obrazie, elektronicznych markerów wraz z możliwością definiowania włas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87C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28E5D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05347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27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91DCE6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E5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A5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Na liście pacjentów (m.in. w celu wyszukiwania) widoczne co najmniej: imię i nazwisko pacjenta, identyfikator pacjenta, data wykonania b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EA8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7D581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A87D4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B3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BF048D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63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7CD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ożliwość otwarcia zamkniętego badania i dodania nowego obrazu z dodatkowej ekspozycji lub prostego dodania dodatkowego badania dla dan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AB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588771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4EAC9E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E07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47DC39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380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5B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Automatyczne zapisywanie  do systemu danych obrazowych DICOM o parametrach ekspozycji (kV, mAs, dawk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234A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097BE4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E2A18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D81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5640C4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4F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12E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val="en-US" w:eastAsia="ar-SA"/>
              </w:rPr>
              <w:t xml:space="preserve">Interfejs DICOM : DICOM 3.0, Worklist Manager, Modality Performed Procedure Step, Print, Send, Query/Retrie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8D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772EC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A0F6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12CD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48C8A26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669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31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rzypisywanie własnych ustawień do programów anatomicznych oraz ich zapamięt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3DC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FF930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8FD17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B0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B51D4A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A27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79BD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rzesyłanie obrazów w formacie DICOM do stacji lekarskich, systemu archiwizacji PACS, do wydruku w systemie suchym, do robota nagrywającego płyty CD/DV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41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49016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873D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0C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659F6B8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74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151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pisywanie obrazów  pacjentów w formacie DICOM na USB do archiwizacji w przypadku braku komunikacji z systemem PAC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F6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1D8C8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A4B3D0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292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D33D87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AA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A95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Oprogramowanie lub ustawienia przetwarzania obrazu do wizualizacji rur intubacyjnych i cewni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DA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A147C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4C6C8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D7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EBB75A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75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08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Zdalna diagnostyka oraz raportowanie przez system do centrum serwisowego sytuacji awaryjnych w sposób zapewniający bezpieczeństwo da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B207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FA17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A233D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72C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5 pkt., nie – 0 pkt.</w:t>
            </w:r>
          </w:p>
        </w:tc>
      </w:tr>
      <w:tr w:rsidR="008519A7" w:rsidRPr="008519A7" w14:paraId="20099AE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D0A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5C6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 sytuacjach awaryjnych możliwość wykonania badań za pomocą kasety analogowej RTG lub cyfrowej C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27F0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4400611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98E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6B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74E65D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D0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0B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pewnienie bezpieczeństwa danych osobowych pacjentów poprzez uniemożliwienie dostępu do tych danych oraz wymiany danych przez port USB bez zalogowania do apara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D6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43271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3F247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199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5BD0B4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FC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50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odgląd wykonanego zdjęcia  umożliwiający akceptację bądź usuniecie zdję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E77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A7F1CF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F47EC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D0C" w14:textId="66D2A7FB" w:rsidR="008519A7" w:rsidRPr="008519A7" w:rsidRDefault="001E46F1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Tak – </w:t>
            </w:r>
            <w:r w:rsidR="008519A7"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10 pkt., nie – 0 pkt.</w:t>
            </w:r>
          </w:p>
        </w:tc>
      </w:tr>
      <w:tr w:rsidR="008519A7" w:rsidRPr="008519A7" w14:paraId="134EF88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461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2B5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aksymalna prędkość aparatu w ruchu  min.  4 [km/h]</w:t>
            </w:r>
          </w:p>
          <w:p w14:paraId="7845803D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ED2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8BA9F1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7686D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44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519A7" w14:paraId="639A035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B6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CCE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yłącznik bezpieczeństwa na apar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1FE2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1FDAC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1998B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E0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CFFD30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B28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34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System zdalnego bezprzewodowego sterowania ekspozycj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78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3B5A2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FED6B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C6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5CF157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614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44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Napęd umożliwiający jazdę w przód i w tył oraz skrę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49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0F98E9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6A28D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A63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7D1A96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BD3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1879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Maksymalna szerokość aparatu </w:t>
            </w: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o 7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3F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C0E61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470D1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03C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=&lt; 60,0 [cm] – 10 pkt., więcej niż 60,0 [cm] – 0 pkt</w:t>
            </w:r>
          </w:p>
        </w:tc>
      </w:tr>
      <w:tr w:rsidR="008519A7" w:rsidRPr="008519A7" w14:paraId="6CD8B0D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39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6A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aksymalna waga aparatu  =&lt; 6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A3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85FA4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DF072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289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=&lt; 400 kg - 10 pkt., więcej niż 400 [kg] – 0 pkt.</w:t>
            </w:r>
          </w:p>
        </w:tc>
      </w:tr>
      <w:tr w:rsidR="008519A7" w:rsidRPr="008519A7" w14:paraId="1D7620E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5A2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43F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aksymalna wysokość aparatu w pozycji transportowej =&lt; 16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856A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512B2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F1ED9C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3D1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7156C5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86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8888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Długość aparatu w pozycji transportowej  =&lt; 13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A652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A8544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B531D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7C2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53DFE3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15C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99F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ysięg względem pionowej osi obrotu kolumny &gt;= 120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04B3" w14:textId="77777777" w:rsidR="008519A7" w:rsidRPr="008519A7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0F51C00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3FDEB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E4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0D18FE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32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6E1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Możliwość rozbudowy urządzenia do współpracy z detektorami o innych wymiar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2E9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56312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A843BD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87B3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283EBC9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640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874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Wykonanie testów akceptacyj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46DD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655544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84E86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4A9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0F09539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C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2AD" w14:textId="532C43B0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tegracja ze szpitalnym systemem PACS/RIS na pods</w:t>
            </w:r>
            <w:r w:rsidR="0093724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wie licencji pozyskanych przez Zamawiającego</w:t>
            </w: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E9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FE7255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75060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B5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11CC530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D9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81D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ożliwość wykonania ekspozycji po podłączeniu do gniazdka sieciowego nawet przy rozładowanych akumulatorach bez potrzeby oczekiwania na doładowanie akumulatorów do pewnego pozi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4DDB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34A4E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A7CDD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D43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519A7" w14:paraId="5553B9D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3A1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3A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ożliwość przemieszczania aparatu przy rozładowanych akumulatorach po zwolnieniu blok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12E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72E70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7D5887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4B8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519A7" w14:paraId="38EFB69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E3E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E5EA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Kable do lampy prowadzone wewnątrz obudowy – konstrukcja ułatwiająca czyszczenie (bez kabli na zewnątr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DF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5215D6D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0A197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595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15 pkt., nie – 0 pkt.</w:t>
            </w:r>
          </w:p>
        </w:tc>
      </w:tr>
      <w:tr w:rsidR="008519A7" w:rsidRPr="008519A7" w14:paraId="00F2610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F3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3DD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Antybakteryjna powłoka na obudowie apar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66F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964F4C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6D01AF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FB4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25 pkt., nie – 0 pkt.</w:t>
            </w:r>
          </w:p>
        </w:tc>
      </w:tr>
      <w:tr w:rsidR="008519A7" w:rsidRPr="008519A7" w14:paraId="41921CC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47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075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Rączka zintegrowana z obudową detektora ułatwiająca przenoszenie/przemieszc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B90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FF522F6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4AF43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1FA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519A7" w14:paraId="204AEB5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B2B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184" w14:textId="77777777" w:rsid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  <w:t>INNE</w:t>
            </w:r>
          </w:p>
          <w:p w14:paraId="2F841A2B" w14:textId="2A8FA631" w:rsidR="001E46F1" w:rsidRPr="008519A7" w:rsidRDefault="001E46F1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AA46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4D4AA6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3588AA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AB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519A7" w14:paraId="15BDB68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B9A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FF7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Komplet testów, pomiarów i dokumentów niezbędnych do odbioru aparatów przez WSSE i inne uprawnione instytucje (w tym wszystkie czynności niezbędne do odbiorów formal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BAA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160F9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315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C7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7CD9E91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266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0489" w14:textId="1DE9F328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aparatów RTG pozwalająca na ich przyszłą integrację ze szpitalnym systemem PACS/RIS na podstawie </w:t>
            </w:r>
            <w:r w:rsidR="0035758A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icencji pozyskanych przez Zamawiającego</w:t>
            </w: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191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845A53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1A42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CC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569EF84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33D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663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ryb oszczędzania energii lub 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44AC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082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3A5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514E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519A7" w14:paraId="37F8C93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915" w14:textId="77777777" w:rsidR="008519A7" w:rsidRPr="008519A7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C90" w14:textId="77777777" w:rsidR="008519A7" w:rsidRPr="008519A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A85" w14:textId="77777777" w:rsidR="008519A7" w:rsidRPr="008519A7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40B" w14:textId="77777777" w:rsidR="008519A7" w:rsidRPr="008519A7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121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7D9" w14:textId="77777777" w:rsidR="008519A7" w:rsidRPr="008519A7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8519A7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 – 2 pkt., nie – 0 pkt.</w:t>
            </w:r>
          </w:p>
        </w:tc>
      </w:tr>
    </w:tbl>
    <w:p w14:paraId="333E3A81" w14:textId="20BAA960" w:rsidR="008519A7" w:rsidRDefault="008519A7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</w:p>
    <w:p w14:paraId="2D43DB07" w14:textId="77777777" w:rsidR="00F63C41" w:rsidRPr="00F63C41" w:rsidRDefault="00F63C41" w:rsidP="00F63C41">
      <w:pPr>
        <w:widowControl/>
        <w:suppressAutoHyphens/>
        <w:spacing w:line="288" w:lineRule="auto"/>
        <w:jc w:val="center"/>
        <w:rPr>
          <w:rFonts w:ascii="Garamond" w:eastAsia="Times New Roman" w:hAnsi="Garamond"/>
          <w:b/>
          <w:color w:val="000000"/>
          <w:kern w:val="2"/>
          <w:lang w:eastAsia="ar-SA"/>
        </w:rPr>
      </w:pPr>
      <w:r w:rsidRPr="00F63C41">
        <w:rPr>
          <w:rFonts w:ascii="Garamond" w:eastAsia="Times New Roman" w:hAnsi="Garamond"/>
          <w:b/>
          <w:color w:val="000000"/>
          <w:kern w:val="2"/>
          <w:lang w:eastAsia="ar-SA"/>
        </w:rPr>
        <w:t>WARUNKI GWARANCJI, SERWISU I SZKOLENIA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134"/>
        <w:gridCol w:w="2835"/>
        <w:gridCol w:w="1984"/>
      </w:tblGrid>
      <w:tr w:rsidR="00F63C41" w:rsidRPr="00F63C41" w14:paraId="721DCBB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6C0" w14:textId="5BA8DBB3" w:rsidR="00F63C41" w:rsidRPr="00F63C41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Lp</w:t>
            </w:r>
            <w:r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2354" w14:textId="6DD9F88F" w:rsidR="00F63C41" w:rsidRPr="00F63C41" w:rsidRDefault="00F63C41" w:rsidP="00C47CE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477" w14:textId="45ABC8C8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919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0543" w14:textId="13BB47CD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Sposób oceny</w:t>
            </w:r>
          </w:p>
        </w:tc>
      </w:tr>
      <w:tr w:rsidR="00F63C41" w:rsidRPr="00F63C41" w14:paraId="7E282FC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074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4528" w14:textId="77777777" w:rsidR="00F63C41" w:rsidRPr="00F63C41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27B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F16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D86" w14:textId="77777777" w:rsidR="00F63C41" w:rsidRPr="00F63C41" w:rsidRDefault="00F63C41" w:rsidP="00F63C41">
            <w:pPr>
              <w:widowControl/>
              <w:snapToGrid w:val="0"/>
              <w:jc w:val="both"/>
              <w:rPr>
                <w:rFonts w:ascii="Garamond" w:eastAsia="Times New Roman" w:hAnsi="Garamond"/>
                <w:color w:val="000000"/>
                <w:kern w:val="1"/>
                <w:sz w:val="20"/>
                <w:szCs w:val="20"/>
              </w:rPr>
            </w:pPr>
          </w:p>
        </w:tc>
      </w:tr>
      <w:tr w:rsidR="00F63C41" w:rsidRPr="00F63C41" w14:paraId="4A1F320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84F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AA3" w14:textId="77777777" w:rsidR="00F63C41" w:rsidRPr="00F63C41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Okres pełnej, bez wyłączeń gwarancji dla wszystkich zaoferowanych elementów wraz z urządzeniami peryferyjnymi (jeśli dotyczy)[liczba miesięcy]</w:t>
            </w:r>
          </w:p>
          <w:p w14:paraId="6343D42F" w14:textId="77777777" w:rsidR="00F63C41" w:rsidRPr="00F63C41" w:rsidRDefault="00F63C41" w:rsidP="00C47CE2">
            <w:pPr>
              <w:suppressAutoHyphens/>
              <w:rPr>
                <w:rFonts w:ascii="Garamond" w:hAnsi="Garamond" w:cs="Calibri"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F63C41">
              <w:rPr>
                <w:rFonts w:ascii="Garamond" w:eastAsia="Times New Roman" w:hAnsi="Garamond"/>
                <w:i/>
                <w:color w:val="000000"/>
                <w:kern w:val="2"/>
                <w:sz w:val="20"/>
                <w:szCs w:val="20"/>
                <w:lang w:eastAsia="ar-SA"/>
              </w:rPr>
              <w:t>Zamawiający zastrzega, że górną granicą punktacji gwarancji będzie 10 l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82A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&gt;=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BFA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7625" w14:textId="6A6756C1" w:rsidR="00F63C41" w:rsidRPr="00F63C41" w:rsidRDefault="001E46F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Najdłuższy okres – 20 pkt. </w:t>
            </w:r>
            <w:r w:rsidR="00F63C41"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ne – proporcjonalnie mniej względem najkorzystniejszej oferty</w:t>
            </w:r>
          </w:p>
        </w:tc>
      </w:tr>
      <w:tr w:rsidR="00F63C41" w:rsidRPr="00F63C41" w14:paraId="5C00A4C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EF6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4CB9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Gwarancja dostępności części zamiennych [liczba lat] – min. 8 l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2861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C8B" w14:textId="77777777" w:rsidR="00F63C41" w:rsidRPr="00F63C41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8906" w14:textId="77777777" w:rsidR="00F63C41" w:rsidRPr="00F63C41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5EB573A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BA8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1070" w14:textId="77777777" w:rsidR="00F63C41" w:rsidRPr="00F63C41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iCs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92AB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F3D" w14:textId="77777777" w:rsidR="00F63C41" w:rsidRPr="00F63C41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6F8" w14:textId="77777777" w:rsidR="00F63C41" w:rsidRPr="00F63C41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1BF6FAE1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937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5D7" w14:textId="77777777" w:rsidR="00F63C41" w:rsidRPr="00F63C41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603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EB6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BFE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F63C41" w14:paraId="65825FC3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7C7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866B" w14:textId="20FF0686" w:rsidR="00F63C41" w:rsidRPr="00F63C41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dalna diagnostyka przez chronione łącze </w:t>
            </w:r>
            <w:r w:rsidRPr="00F63C41">
              <w:rPr>
                <w:rFonts w:ascii="Garamond" w:eastAsia="Times New Roman" w:hAnsi="Garamond" w:cs="Tahoma"/>
                <w:color w:val="000000"/>
                <w:kern w:val="2"/>
                <w:sz w:val="20"/>
                <w:szCs w:val="20"/>
                <w:lang w:eastAsia="ar-SA"/>
              </w:rPr>
              <w:t>z możliwością rejestracji i odczytu online rejestrów błędów, oraz monitorowaniem systemu</w:t>
            </w:r>
            <w:r w:rsidR="00C47CE2">
              <w:rPr>
                <w:rFonts w:ascii="Garamond" w:eastAsia="Times New Roman" w:hAnsi="Garamond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AB7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TAK, </w:t>
            </w:r>
          </w:p>
          <w:p w14:paraId="58707222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284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2EF0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73C03603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CFB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2C7D" w14:textId="746B4AAA" w:rsidR="00F63C41" w:rsidRPr="00F63C41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 cenie oferty -  przeglądy okresowe w okresie gwarancji (w częstotliwości i w zakresie zgodnym z wymogami producenta).</w:t>
            </w:r>
            <w:r w:rsidR="00C47CE2"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Obowiązkowy </w:t>
            </w:r>
            <w:r w:rsidR="00C47CE2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(w cenie oferty) </w:t>
            </w: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przegląd z końcem biegu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70E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783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9724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2E462383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DB2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4234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84E1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A39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3E3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17516A3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D56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0ED1" w14:textId="77777777" w:rsidR="00F63C41" w:rsidRPr="00F63C41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Czas reakcji (dotyczy także reakcji zdalnej): „przyjęte zgłoszenie – podjęta naprawa” =&lt; </w:t>
            </w:r>
            <w:r w:rsidRPr="00F63C41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>48</w:t>
            </w:r>
            <w:r w:rsidRPr="00F63C41"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 [godz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21D9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4F8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9D8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234F1EA1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6AD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BD63" w14:textId="77777777" w:rsidR="00F63C41" w:rsidRPr="00F63C41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Możliwość zgłoszeń 24h/dobę, 365 dni/r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DD5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711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73FB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2019C45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40B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466" w14:textId="77777777" w:rsidR="00F63C41" w:rsidRPr="00F63C41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  <w:t>Wymiana każdego podzespołu na nowy po pierwszej  nieskutecznej próbie jego na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550D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86D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7515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4848BB84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D4A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7889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Zakończenie działań serwisowych – do </w:t>
            </w:r>
            <w:r w:rsidRPr="00F63C41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 xml:space="preserve">5 </w:t>
            </w:r>
            <w:r w:rsidRPr="00F63C41">
              <w:rPr>
                <w:rFonts w:ascii="Garamond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dni roboczych od dnia zgłoszenia awarii, a w przypadku konieczności importu części zamiennych, nie dłuższym niż </w:t>
            </w:r>
            <w:r w:rsidRPr="00F63C41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10</w:t>
            </w:r>
            <w:r w:rsidRPr="00F63C41">
              <w:rPr>
                <w:rFonts w:ascii="Garamond" w:hAnsi="Garamond"/>
                <w:b/>
                <w:color w:val="FF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F63C41">
              <w:rPr>
                <w:rFonts w:ascii="Garamond" w:hAnsi="Garamond"/>
                <w:color w:val="000000"/>
                <w:kern w:val="2"/>
                <w:sz w:val="20"/>
                <w:szCs w:val="20"/>
                <w:lang w:eastAsia="ar-SA"/>
              </w:rPr>
              <w:t>dni roboczych od dnia zgłoszenia awar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02C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DD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6D2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2B7E231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001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132A" w14:textId="08ECA9E8" w:rsidR="00F63C41" w:rsidRPr="00F63C41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</w:t>
            </w:r>
            <w:r w:rsidR="00E000E9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(przy dostawie sprzętu) </w:t>
            </w: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311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0B9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F956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C8CBD5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B2B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63B" w14:textId="77777777" w:rsidR="00F63C41" w:rsidRPr="00F63C41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Andale Sans UI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574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30A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793C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6BFD54C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546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2E29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96B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57F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CAFF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F63C41" w14:paraId="70B661B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734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41B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 medycznego z zakresu obsługi urządzenia (min. 3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780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7E7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33E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495C17E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124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2612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221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3E9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F60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5E620710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E9A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89ED" w14:textId="77777777" w:rsidR="00F63C41" w:rsidRPr="00F63C41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Liczba i okres szkoleń:</w:t>
            </w:r>
          </w:p>
          <w:p w14:paraId="1E953D2A" w14:textId="77777777" w:rsidR="00F63C41" w:rsidRPr="00F63C41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 xml:space="preserve">pierwsze szkolenie - tuż po instalacji systemu, w wymiarze do 2 dni roboczych </w:t>
            </w:r>
          </w:p>
          <w:p w14:paraId="5E583598" w14:textId="77777777" w:rsidR="00F63C41" w:rsidRPr="00F63C41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dodatkowe, w razie potrzeby, w innym terminie ustalonym z kierownikiem pracowni,</w:t>
            </w:r>
          </w:p>
          <w:p w14:paraId="790CF10A" w14:textId="77777777" w:rsidR="00F63C41" w:rsidRPr="00F63C41" w:rsidRDefault="00F63C41" w:rsidP="00C47CE2">
            <w:pPr>
              <w:suppressAutoHyphens/>
              <w:rPr>
                <w:rFonts w:ascii="Garamond" w:hAnsi="Garamond" w:cs="Calibri"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i/>
                <w:color w:val="000000"/>
                <w:kern w:val="2"/>
                <w:sz w:val="20"/>
                <w:szCs w:val="20"/>
                <w:lang w:eastAsia="ar-SA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1143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7EE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630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E077CCE" w14:textId="77777777" w:rsidTr="00C47CE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2AB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C80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DOKUMEN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75E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E6E" w14:textId="77777777" w:rsidR="00F63C41" w:rsidRPr="00F63C41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606A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F63C41" w14:paraId="326E75E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A73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BFA" w14:textId="1B07F775" w:rsidR="00F63C41" w:rsidRPr="00F63C41" w:rsidRDefault="00F63C41" w:rsidP="00C47CE2">
            <w:pPr>
              <w:suppressAutoHyphens/>
              <w:autoSpaceDE w:val="0"/>
              <w:snapToGrid w:val="0"/>
              <w:rPr>
                <w:rFonts w:ascii="Garamond" w:eastAsia="Times New Roman" w:hAnsi="Garamond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 w:cs="Tahoma"/>
                <w:color w:val="000000"/>
                <w:kern w:val="2"/>
                <w:sz w:val="20"/>
                <w:szCs w:val="20"/>
                <w:lang w:eastAsia="ar-SA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14:paraId="4D909403" w14:textId="77777777" w:rsidR="00F63C41" w:rsidRPr="00F63C41" w:rsidRDefault="00F63C41" w:rsidP="00C47CE2">
            <w:pPr>
              <w:suppressAutoHyphens/>
              <w:autoSpaceDE w:val="0"/>
              <w:snapToGrid w:val="0"/>
              <w:rPr>
                <w:rFonts w:ascii="Garamond" w:hAnsi="Garamond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ECA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434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1384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183FA57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602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6D1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C78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872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E784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533E9AC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EDE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D4B" w14:textId="77777777" w:rsidR="00F63C41" w:rsidRPr="00F63C41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1CDA646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i/>
                <w:color w:val="000000"/>
                <w:kern w:val="2"/>
                <w:sz w:val="20"/>
                <w:szCs w:val="20"/>
                <w:lang w:eastAsia="ar-SA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5D5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D28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AE3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BB68470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B94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435" w14:textId="77777777" w:rsidR="00F63C41" w:rsidRPr="00F63C41" w:rsidRDefault="00F63C41" w:rsidP="00C47CE2">
            <w:pPr>
              <w:suppressAutoHyphens/>
              <w:snapToGrid w:val="0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E1F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F12" w14:textId="77777777" w:rsidR="00F63C41" w:rsidRPr="00F63C41" w:rsidRDefault="00F63C41" w:rsidP="00F63C41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4E24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0934B16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97E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F871" w14:textId="77777777" w:rsidR="00F63C41" w:rsidRPr="00F63C41" w:rsidRDefault="00F63C41" w:rsidP="00C47CE2">
            <w:pPr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FA9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A40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5109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F63C41" w14:paraId="21210CE3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5F8" w14:textId="77777777" w:rsidR="00F63C41" w:rsidRPr="00F63C41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7B99" w14:textId="77777777" w:rsidR="00F63C41" w:rsidRPr="00F63C41" w:rsidRDefault="00F63C41" w:rsidP="00C47CE2">
            <w:pPr>
              <w:widowControl/>
              <w:suppressAutoHyphens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Możliwość mycia i dezynfekcji poszczególnych elementów aparatów w oparciu o przedstawione przez wykonawcę zalecane preparaty myjące i dezynfekujące.</w:t>
            </w:r>
          </w:p>
          <w:p w14:paraId="623A9AFC" w14:textId="77777777" w:rsidR="00F63C41" w:rsidRPr="00F63C41" w:rsidRDefault="00F63C41" w:rsidP="00C47CE2">
            <w:pPr>
              <w:suppressAutoHyphens/>
              <w:rPr>
                <w:rFonts w:ascii="Garamond" w:hAnsi="Garamond" w:cs="Calibri"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i/>
                <w:color w:val="000000"/>
                <w:kern w:val="2"/>
                <w:sz w:val="20"/>
                <w:szCs w:val="20"/>
                <w:lang w:eastAsia="ar-SA"/>
              </w:rPr>
              <w:t>UWAGA – zalecane środki powinny zawierać nazwy związków chemicznych, a nie tylko nazwy handlowe pre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FDE" w14:textId="77777777" w:rsidR="00F63C41" w:rsidRPr="00F63C41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2F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8B3" w14:textId="77777777" w:rsidR="00F63C41" w:rsidRPr="00F63C41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color w:val="000000"/>
                <w:kern w:val="2"/>
                <w:sz w:val="20"/>
                <w:szCs w:val="20"/>
                <w:lang w:eastAsia="ar-SA"/>
              </w:rPr>
            </w:pPr>
            <w:r w:rsidRPr="00F63C41">
              <w:rPr>
                <w:rFonts w:ascii="Garamond" w:eastAsia="Times New Roman" w:hAnsi="Garamond"/>
                <w:color w:val="000000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</w:tbl>
    <w:p w14:paraId="6CFB8EEF" w14:textId="210A86C5" w:rsidR="00541A3C" w:rsidRDefault="00541A3C" w:rsidP="00771338">
      <w:pPr>
        <w:widowControl/>
        <w:spacing w:after="160" w:line="259" w:lineRule="auto"/>
        <w:rPr>
          <w:rFonts w:ascii="Garamond" w:eastAsia="Times New Roman" w:hAnsi="Garamond"/>
          <w:b/>
          <w:lang w:eastAsia="ar-SA"/>
        </w:rPr>
      </w:pPr>
    </w:p>
    <w:p w14:paraId="2BE0E851" w14:textId="77777777" w:rsidR="00F63C41" w:rsidRPr="003D70C7" w:rsidRDefault="00F63C41" w:rsidP="00771338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F63C41" w:rsidRPr="003D70C7" w:rsidSect="0033476B">
      <w:headerReference w:type="default" r:id="rId8"/>
      <w:footerReference w:type="default" r:id="rId9"/>
      <w:pgSz w:w="16838" w:h="11906" w:orient="landscape"/>
      <w:pgMar w:top="993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EC00" w14:textId="77777777" w:rsidR="00EE70F6" w:rsidRDefault="00EE70F6" w:rsidP="001E517E">
      <w:r>
        <w:separator/>
      </w:r>
    </w:p>
  </w:endnote>
  <w:endnote w:type="continuationSeparator" w:id="0">
    <w:p w14:paraId="773C4AD9" w14:textId="77777777" w:rsidR="00EE70F6" w:rsidRDefault="00EE70F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87971"/>
      <w:docPartObj>
        <w:docPartGallery w:val="Page Numbers (Bottom of Page)"/>
        <w:docPartUnique/>
      </w:docPartObj>
    </w:sdtPr>
    <w:sdtEndPr/>
    <w:sdtContent>
      <w:p w14:paraId="2844C366" w14:textId="2D2891FD" w:rsidR="00937247" w:rsidRDefault="00937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41">
          <w:rPr>
            <w:noProof/>
          </w:rPr>
          <w:t>1</w:t>
        </w:r>
        <w:r>
          <w:fldChar w:fldCharType="end"/>
        </w:r>
      </w:p>
    </w:sdtContent>
  </w:sdt>
  <w:p w14:paraId="26E34E36" w14:textId="77777777" w:rsidR="00937247" w:rsidRDefault="00937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903F" w14:textId="77777777" w:rsidR="00EE70F6" w:rsidRDefault="00EE70F6" w:rsidP="001E517E">
      <w:r>
        <w:separator/>
      </w:r>
    </w:p>
  </w:footnote>
  <w:footnote w:type="continuationSeparator" w:id="0">
    <w:p w14:paraId="0622122D" w14:textId="77777777" w:rsidR="00EE70F6" w:rsidRDefault="00EE70F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916B" w14:textId="6B8D0D04" w:rsidR="00937247" w:rsidRPr="004D4065" w:rsidRDefault="00937247" w:rsidP="004D4065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sz w:val="20"/>
        <w:szCs w:val="20"/>
        <w:lang w:eastAsia="pl-PL"/>
      </w:rPr>
      <w:t>DFP.271.23.2022</w:t>
    </w:r>
    <w:r w:rsidRPr="004D4065">
      <w:rPr>
        <w:rFonts w:ascii="Garamond" w:eastAsia="Times New Roman" w:hAnsi="Garamond"/>
        <w:sz w:val="20"/>
        <w:szCs w:val="20"/>
        <w:lang w:eastAsia="pl-PL"/>
      </w:rPr>
      <w:t>.LS</w:t>
    </w:r>
  </w:p>
  <w:p w14:paraId="60968AC8" w14:textId="3ED65107" w:rsidR="00937247" w:rsidRPr="004D4065" w:rsidRDefault="00937247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14C08"/>
    <w:multiLevelType w:val="hybridMultilevel"/>
    <w:tmpl w:val="1A22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3403"/>
    <w:multiLevelType w:val="hybridMultilevel"/>
    <w:tmpl w:val="4FD03BFE"/>
    <w:lvl w:ilvl="0" w:tplc="E5987A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F061AA">
      <w:start w:val="1"/>
      <w:numFmt w:val="bullet"/>
      <w:lvlText w:val="o"/>
      <w:lvlJc w:val="left"/>
      <w:pPr>
        <w:ind w:left="1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D03B82">
      <w:start w:val="1"/>
      <w:numFmt w:val="bullet"/>
      <w:lvlText w:val="▪"/>
      <w:lvlJc w:val="left"/>
      <w:pPr>
        <w:ind w:left="2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56CD94">
      <w:start w:val="1"/>
      <w:numFmt w:val="bullet"/>
      <w:lvlText w:val="•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4E4D2C">
      <w:start w:val="1"/>
      <w:numFmt w:val="bullet"/>
      <w:lvlText w:val="o"/>
      <w:lvlJc w:val="left"/>
      <w:pPr>
        <w:ind w:left="3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0D436">
      <w:start w:val="1"/>
      <w:numFmt w:val="bullet"/>
      <w:lvlText w:val="▪"/>
      <w:lvlJc w:val="left"/>
      <w:pPr>
        <w:ind w:left="4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DCEC6A">
      <w:start w:val="1"/>
      <w:numFmt w:val="bullet"/>
      <w:lvlText w:val="•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8F928">
      <w:start w:val="1"/>
      <w:numFmt w:val="bullet"/>
      <w:lvlText w:val="o"/>
      <w:lvlJc w:val="left"/>
      <w:pPr>
        <w:ind w:left="5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58FA0A">
      <w:start w:val="1"/>
      <w:numFmt w:val="bullet"/>
      <w:lvlText w:val="▪"/>
      <w:lvlJc w:val="left"/>
      <w:pPr>
        <w:ind w:left="6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F3B0A81"/>
    <w:multiLevelType w:val="hybridMultilevel"/>
    <w:tmpl w:val="D690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9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8"/>
  </w:num>
  <w:num w:numId="11">
    <w:abstractNumId w:val="23"/>
  </w:num>
  <w:num w:numId="12">
    <w:abstractNumId w:val="7"/>
  </w:num>
  <w:num w:numId="13">
    <w:abstractNumId w:val="39"/>
  </w:num>
  <w:num w:numId="14">
    <w:abstractNumId w:val="12"/>
  </w:num>
  <w:num w:numId="15">
    <w:abstractNumId w:val="25"/>
  </w:num>
  <w:num w:numId="16">
    <w:abstractNumId w:val="37"/>
  </w:num>
  <w:num w:numId="17">
    <w:abstractNumId w:val="32"/>
  </w:num>
  <w:num w:numId="18">
    <w:abstractNumId w:val="13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28"/>
  </w:num>
  <w:num w:numId="24">
    <w:abstractNumId w:val="42"/>
  </w:num>
  <w:num w:numId="25">
    <w:abstractNumId w:val="11"/>
  </w:num>
  <w:num w:numId="26">
    <w:abstractNumId w:val="30"/>
  </w:num>
  <w:num w:numId="27">
    <w:abstractNumId w:val="36"/>
  </w:num>
  <w:num w:numId="28">
    <w:abstractNumId w:val="43"/>
  </w:num>
  <w:num w:numId="29">
    <w:abstractNumId w:val="10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6"/>
  </w:num>
  <w:num w:numId="39">
    <w:abstractNumId w:val="3"/>
  </w:num>
  <w:num w:numId="40">
    <w:abstractNumId w:val="2"/>
  </w:num>
  <w:num w:numId="41">
    <w:abstractNumId w:val="40"/>
  </w:num>
  <w:num w:numId="42">
    <w:abstractNumId w:val="8"/>
  </w:num>
  <w:num w:numId="43">
    <w:abstractNumId w:val="35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02064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912F0"/>
    <w:rsid w:val="000930DB"/>
    <w:rsid w:val="00093C7C"/>
    <w:rsid w:val="000A14A0"/>
    <w:rsid w:val="000A18FC"/>
    <w:rsid w:val="000A2231"/>
    <w:rsid w:val="000A2BEB"/>
    <w:rsid w:val="000A2FB5"/>
    <w:rsid w:val="000A6E66"/>
    <w:rsid w:val="000B0643"/>
    <w:rsid w:val="000B14E8"/>
    <w:rsid w:val="000B44B9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2820"/>
    <w:rsid w:val="001247DC"/>
    <w:rsid w:val="001267AE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1CBF"/>
    <w:rsid w:val="001C5791"/>
    <w:rsid w:val="001C5C2E"/>
    <w:rsid w:val="001D02FB"/>
    <w:rsid w:val="001D0D0A"/>
    <w:rsid w:val="001D0E66"/>
    <w:rsid w:val="001D2B35"/>
    <w:rsid w:val="001E3B6D"/>
    <w:rsid w:val="001E46F1"/>
    <w:rsid w:val="001E4CBD"/>
    <w:rsid w:val="001E517E"/>
    <w:rsid w:val="001E7CBD"/>
    <w:rsid w:val="001F1BF2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7A00"/>
    <w:rsid w:val="002F7F2A"/>
    <w:rsid w:val="00302AB1"/>
    <w:rsid w:val="00302C12"/>
    <w:rsid w:val="00302DD8"/>
    <w:rsid w:val="00303D9F"/>
    <w:rsid w:val="00303F0E"/>
    <w:rsid w:val="00313CF9"/>
    <w:rsid w:val="0031432F"/>
    <w:rsid w:val="0031594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54847"/>
    <w:rsid w:val="0035758A"/>
    <w:rsid w:val="00370B2B"/>
    <w:rsid w:val="00380CE3"/>
    <w:rsid w:val="003825E2"/>
    <w:rsid w:val="0038481E"/>
    <w:rsid w:val="003879BC"/>
    <w:rsid w:val="003904C2"/>
    <w:rsid w:val="00390750"/>
    <w:rsid w:val="003914B2"/>
    <w:rsid w:val="00391F41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3F7237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02B0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E5F"/>
    <w:rsid w:val="004E25A3"/>
    <w:rsid w:val="004E4335"/>
    <w:rsid w:val="004E6B29"/>
    <w:rsid w:val="004F2FF7"/>
    <w:rsid w:val="004F6EBC"/>
    <w:rsid w:val="00500961"/>
    <w:rsid w:val="005048F4"/>
    <w:rsid w:val="005053C3"/>
    <w:rsid w:val="005171D3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F10"/>
    <w:rsid w:val="005B0708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0562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4534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6580F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66B8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76F43"/>
    <w:rsid w:val="0078089B"/>
    <w:rsid w:val="00780D69"/>
    <w:rsid w:val="007813B4"/>
    <w:rsid w:val="0078175E"/>
    <w:rsid w:val="007864B4"/>
    <w:rsid w:val="00787492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25A0"/>
    <w:rsid w:val="0081709C"/>
    <w:rsid w:val="008241DA"/>
    <w:rsid w:val="008308F8"/>
    <w:rsid w:val="00832D8B"/>
    <w:rsid w:val="008339CD"/>
    <w:rsid w:val="008448BC"/>
    <w:rsid w:val="0084615E"/>
    <w:rsid w:val="00846497"/>
    <w:rsid w:val="008519A7"/>
    <w:rsid w:val="00854154"/>
    <w:rsid w:val="00856B69"/>
    <w:rsid w:val="00856F96"/>
    <w:rsid w:val="008615A0"/>
    <w:rsid w:val="00871F87"/>
    <w:rsid w:val="008724C2"/>
    <w:rsid w:val="008753D8"/>
    <w:rsid w:val="00880136"/>
    <w:rsid w:val="008814F3"/>
    <w:rsid w:val="008818A6"/>
    <w:rsid w:val="008840C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68DB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37247"/>
    <w:rsid w:val="00941525"/>
    <w:rsid w:val="009427B4"/>
    <w:rsid w:val="0094565E"/>
    <w:rsid w:val="00954C3D"/>
    <w:rsid w:val="00955245"/>
    <w:rsid w:val="009577CD"/>
    <w:rsid w:val="0096041F"/>
    <w:rsid w:val="00961500"/>
    <w:rsid w:val="0096738B"/>
    <w:rsid w:val="00967810"/>
    <w:rsid w:val="00967C2D"/>
    <w:rsid w:val="00971F1B"/>
    <w:rsid w:val="00973546"/>
    <w:rsid w:val="009829F8"/>
    <w:rsid w:val="00991E70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5E52"/>
    <w:rsid w:val="00A57D7F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D93"/>
    <w:rsid w:val="00C47CE2"/>
    <w:rsid w:val="00C51D19"/>
    <w:rsid w:val="00C53ECE"/>
    <w:rsid w:val="00C5799D"/>
    <w:rsid w:val="00C6227B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37FE"/>
    <w:rsid w:val="00D141B9"/>
    <w:rsid w:val="00D14752"/>
    <w:rsid w:val="00D17DEF"/>
    <w:rsid w:val="00D20EE9"/>
    <w:rsid w:val="00D21B53"/>
    <w:rsid w:val="00D2513A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0786"/>
    <w:rsid w:val="00D72AAC"/>
    <w:rsid w:val="00D76F49"/>
    <w:rsid w:val="00D86872"/>
    <w:rsid w:val="00D91153"/>
    <w:rsid w:val="00D91BE0"/>
    <w:rsid w:val="00DA1057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00E9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0CD"/>
    <w:rsid w:val="00E3189E"/>
    <w:rsid w:val="00E31AF6"/>
    <w:rsid w:val="00E3203B"/>
    <w:rsid w:val="00E3232A"/>
    <w:rsid w:val="00E34BAE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1B57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E70F6"/>
    <w:rsid w:val="00EF217A"/>
    <w:rsid w:val="00EF2598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4383B"/>
    <w:rsid w:val="00F50526"/>
    <w:rsid w:val="00F52E3C"/>
    <w:rsid w:val="00F56F0D"/>
    <w:rsid w:val="00F63C41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1D5E"/>
    <w:rsid w:val="00FA2D61"/>
    <w:rsid w:val="00FA4569"/>
    <w:rsid w:val="00FA7B50"/>
    <w:rsid w:val="00FB1971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55E52"/>
    <w:rPr>
      <w:i/>
      <w:iCs/>
    </w:rPr>
  </w:style>
  <w:style w:type="character" w:styleId="Pogrubienie">
    <w:name w:val="Strong"/>
    <w:basedOn w:val="Domylnaczcionkaakapitu"/>
    <w:uiPriority w:val="22"/>
    <w:qFormat/>
    <w:rsid w:val="00391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27AA-3907-4477-8338-50A54FE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21:10:00Z</dcterms:created>
  <dcterms:modified xsi:type="dcterms:W3CDTF">2022-02-18T07:26:00Z</dcterms:modified>
</cp:coreProperties>
</file>